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BC5CD3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3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Мишина Еле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и.о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5F7B35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hyperlink w:anchor="_Toc54790147" w:history="1">
            <w:r w:rsidR="005F7B35" w:rsidRPr="007762D8">
              <w:rPr>
                <w:rStyle w:val="a4"/>
                <w:noProof/>
              </w:rPr>
              <w:t>Цель работы: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7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8" w:history="1">
            <w:r w:rsidR="005F7B35" w:rsidRPr="007762D8">
              <w:rPr>
                <w:rStyle w:val="a4"/>
                <w:noProof/>
                <w:lang w:val="en-US"/>
              </w:rPr>
              <w:t>Task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8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4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49" w:history="1">
            <w:r w:rsidR="005F7B35" w:rsidRPr="007762D8">
              <w:rPr>
                <w:rStyle w:val="a4"/>
                <w:noProof/>
              </w:rPr>
              <w:t>1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1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49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4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0" w:history="1">
            <w:r w:rsidR="005F7B35" w:rsidRPr="007762D8">
              <w:rPr>
                <w:rStyle w:val="a4"/>
                <w:noProof/>
              </w:rPr>
              <w:t>2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2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0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5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1" w:history="1">
            <w:r w:rsidR="005F7B35" w:rsidRPr="007762D8">
              <w:rPr>
                <w:rStyle w:val="a4"/>
                <w:noProof/>
                <w:lang w:val="en-US"/>
              </w:rPr>
              <w:t>3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1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6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2" w:history="1">
            <w:r w:rsidR="005F7B35" w:rsidRPr="007762D8">
              <w:rPr>
                <w:rStyle w:val="a4"/>
                <w:noProof/>
                <w:lang w:val="en-US"/>
              </w:rPr>
              <w:t>4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2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8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3" w:history="1">
            <w:r w:rsidR="005F7B35" w:rsidRPr="007762D8">
              <w:rPr>
                <w:rStyle w:val="a4"/>
                <w:noProof/>
              </w:rPr>
              <w:t>5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5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3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9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4" w:history="1">
            <w:r w:rsidR="005F7B35" w:rsidRPr="007762D8">
              <w:rPr>
                <w:rStyle w:val="a4"/>
                <w:noProof/>
                <w:lang w:val="en-US"/>
              </w:rPr>
              <w:t>6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6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4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0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5" w:history="1">
            <w:r w:rsidR="005F7B35" w:rsidRPr="007762D8">
              <w:rPr>
                <w:rStyle w:val="a4"/>
                <w:noProof/>
                <w:lang w:val="en-US"/>
              </w:rPr>
              <w:t>7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7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5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1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6" w:history="1">
            <w:r w:rsidR="005F7B35" w:rsidRPr="007762D8">
              <w:rPr>
                <w:rStyle w:val="a4"/>
                <w:noProof/>
                <w:lang w:val="en-US"/>
              </w:rPr>
              <w:t xml:space="preserve">Task </w:t>
            </w:r>
            <w:r w:rsidR="005F7B35" w:rsidRPr="007762D8">
              <w:rPr>
                <w:rStyle w:val="a4"/>
                <w:noProof/>
              </w:rPr>
              <w:t>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6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7" w:history="1">
            <w:r w:rsidR="005F7B35" w:rsidRPr="007762D8">
              <w:rPr>
                <w:rStyle w:val="a4"/>
                <w:noProof/>
              </w:rPr>
              <w:t>1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1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7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3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8" w:history="1">
            <w:r w:rsidR="005F7B35" w:rsidRPr="007762D8">
              <w:rPr>
                <w:rStyle w:val="a4"/>
                <w:noProof/>
              </w:rPr>
              <w:t>2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2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8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5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59" w:history="1">
            <w:r w:rsidR="005F7B35" w:rsidRPr="007762D8">
              <w:rPr>
                <w:rStyle w:val="a4"/>
                <w:noProof/>
                <w:lang w:val="en-US"/>
              </w:rPr>
              <w:t>3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3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59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6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0" w:history="1">
            <w:r w:rsidR="005F7B35" w:rsidRPr="007762D8">
              <w:rPr>
                <w:rStyle w:val="a4"/>
                <w:noProof/>
                <w:lang w:val="en-US"/>
              </w:rPr>
              <w:t>4.</w:t>
            </w:r>
            <w:r w:rsidR="005F7B35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F7B35" w:rsidRPr="007762D8">
              <w:rPr>
                <w:rStyle w:val="a4"/>
                <w:noProof/>
              </w:rPr>
              <w:t>Задание 4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60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18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5F7B35" w:rsidRDefault="002066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790161" w:history="1">
            <w:r w:rsidR="005F7B35" w:rsidRPr="007762D8">
              <w:rPr>
                <w:rStyle w:val="a4"/>
                <w:noProof/>
              </w:rPr>
              <w:t>Вывод:</w:t>
            </w:r>
            <w:r w:rsidR="005F7B35">
              <w:rPr>
                <w:noProof/>
                <w:webHidden/>
              </w:rPr>
              <w:tab/>
            </w:r>
            <w:r w:rsidR="005F7B35">
              <w:rPr>
                <w:noProof/>
                <w:webHidden/>
              </w:rPr>
              <w:fldChar w:fldCharType="begin"/>
            </w:r>
            <w:r w:rsidR="005F7B35">
              <w:rPr>
                <w:noProof/>
                <w:webHidden/>
              </w:rPr>
              <w:instrText xml:space="preserve"> PAGEREF _Toc54790161 \h </w:instrText>
            </w:r>
            <w:r w:rsidR="005F7B35">
              <w:rPr>
                <w:noProof/>
                <w:webHidden/>
              </w:rPr>
            </w:r>
            <w:r w:rsidR="005F7B35">
              <w:rPr>
                <w:noProof/>
                <w:webHidden/>
              </w:rPr>
              <w:fldChar w:fldCharType="separate"/>
            </w:r>
            <w:r w:rsidR="005F7B35">
              <w:rPr>
                <w:noProof/>
                <w:webHidden/>
              </w:rPr>
              <w:t>21</w:t>
            </w:r>
            <w:r w:rsidR="005F7B35">
              <w:rPr>
                <w:noProof/>
                <w:webHidden/>
              </w:rPr>
              <w:fldChar w:fldCharType="end"/>
            </w:r>
          </w:hyperlink>
        </w:p>
        <w:p w:rsidR="007D27D7" w:rsidRPr="00A80020" w:rsidRDefault="005434D5" w:rsidP="007D27D7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80020" w:rsidRDefault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80020" w:rsidRPr="00A80020" w:rsidRDefault="00A80020" w:rsidP="00A80020">
      <w:pPr>
        <w:pStyle w:val="1"/>
        <w:ind w:firstLine="0"/>
        <w:rPr>
          <w:i w:val="0"/>
        </w:rPr>
      </w:pPr>
      <w:bookmarkStart w:id="2" w:name="_Toc54790147"/>
      <w:r>
        <w:rPr>
          <w:i w:val="0"/>
        </w:rPr>
        <w:lastRenderedPageBreak/>
        <w:t>Цель работы:</w:t>
      </w:r>
      <w:bookmarkEnd w:id="2"/>
      <w:r>
        <w:rPr>
          <w:i w:val="0"/>
        </w:rPr>
        <w:t xml:space="preserve"> </w:t>
      </w:r>
    </w:p>
    <w:p w:rsidR="00A80020" w:rsidRDefault="00A80020" w:rsidP="00A8002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исание программ, д</w:t>
      </w:r>
      <w:r w:rsidR="00206697">
        <w:rPr>
          <w:color w:val="000000"/>
          <w:sz w:val="28"/>
          <w:szCs w:val="28"/>
          <w:shd w:val="clear" w:color="auto" w:fill="FFFFFF"/>
        </w:rPr>
        <w:t xml:space="preserve">емонстрирующих работу с </w:t>
      </w:r>
      <w:r w:rsidR="00206697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206697" w:rsidRPr="00206697">
        <w:rPr>
          <w:color w:val="000000"/>
          <w:sz w:val="28"/>
          <w:szCs w:val="28"/>
          <w:shd w:val="clear" w:color="auto" w:fill="FFFFFF"/>
        </w:rPr>
        <w:t xml:space="preserve"> </w:t>
      </w:r>
      <w:r w:rsidR="00206697">
        <w:rPr>
          <w:color w:val="000000"/>
          <w:sz w:val="28"/>
          <w:szCs w:val="28"/>
          <w:shd w:val="clear" w:color="auto" w:fill="FFFFFF"/>
        </w:rPr>
        <w:t xml:space="preserve">запросами </w:t>
      </w:r>
      <w:r w:rsidR="00206697">
        <w:rPr>
          <w:color w:val="000000"/>
          <w:sz w:val="28"/>
          <w:szCs w:val="28"/>
          <w:shd w:val="clear" w:color="auto" w:fill="FFFFFF"/>
          <w:lang w:val="en-US"/>
        </w:rPr>
        <w:t>GET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206697" w:rsidRPr="00206697">
        <w:rPr>
          <w:color w:val="000000"/>
          <w:sz w:val="28"/>
          <w:szCs w:val="28"/>
          <w:shd w:val="clear" w:color="auto" w:fill="FFFFFF"/>
        </w:rPr>
        <w:t xml:space="preserve"> </w:t>
      </w:r>
      <w:r w:rsidR="00206697">
        <w:rPr>
          <w:color w:val="000000"/>
          <w:sz w:val="28"/>
          <w:szCs w:val="28"/>
          <w:shd w:val="clear" w:color="auto" w:fill="FFFFFF"/>
          <w:lang w:val="en-US"/>
        </w:rPr>
        <w:t>POST</w:t>
      </w:r>
      <w:r w:rsidR="00206697" w:rsidRPr="00206697">
        <w:rPr>
          <w:color w:val="000000"/>
          <w:sz w:val="28"/>
          <w:szCs w:val="28"/>
          <w:shd w:val="clear" w:color="auto" w:fill="FFFFFF"/>
        </w:rPr>
        <w:t xml:space="preserve"> </w:t>
      </w:r>
      <w:r w:rsidR="00206697">
        <w:rPr>
          <w:color w:val="000000"/>
          <w:sz w:val="28"/>
          <w:szCs w:val="28"/>
          <w:shd w:val="clear" w:color="auto" w:fill="FFFFFF"/>
        </w:rPr>
        <w:t xml:space="preserve">запросами в </w:t>
      </w:r>
      <w:r w:rsidR="00206697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206697" w:rsidRPr="00206697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 также</w:t>
      </w:r>
      <w:r w:rsidR="00206697">
        <w:rPr>
          <w:color w:val="000000"/>
          <w:sz w:val="28"/>
          <w:szCs w:val="28"/>
          <w:shd w:val="clear" w:color="auto" w:fill="FFFFFF"/>
        </w:rPr>
        <w:t xml:space="preserve"> работу с шаблонизатором и </w:t>
      </w:r>
      <w:r w:rsidR="0020669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206697" w:rsidRPr="00206697">
        <w:rPr>
          <w:color w:val="000000"/>
          <w:sz w:val="28"/>
          <w:szCs w:val="28"/>
          <w:shd w:val="clear" w:color="auto" w:fill="FFFFFF"/>
        </w:rPr>
        <w:t xml:space="preserve"> </w:t>
      </w:r>
      <w:r w:rsidR="00206697">
        <w:rPr>
          <w:color w:val="000000"/>
          <w:sz w:val="28"/>
          <w:szCs w:val="28"/>
          <w:shd w:val="clear" w:color="auto" w:fill="FFFFFF"/>
        </w:rPr>
        <w:t xml:space="preserve">сессиями в </w:t>
      </w:r>
      <w:r w:rsidR="00206697">
        <w:rPr>
          <w:color w:val="000000"/>
          <w:sz w:val="28"/>
          <w:szCs w:val="28"/>
          <w:shd w:val="clear" w:color="auto" w:fill="FFFFFF"/>
          <w:lang w:val="en-US"/>
        </w:rPr>
        <w:t>NodeJS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80020" w:rsidRPr="00A80020" w:rsidRDefault="00A80020" w:rsidP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3" w:name="_Toc54790148"/>
      <w:r>
        <w:rPr>
          <w:i w:val="0"/>
          <w:lang w:val="en-US"/>
        </w:rPr>
        <w:lastRenderedPageBreak/>
        <w:t xml:space="preserve">Task </w:t>
      </w:r>
      <w:bookmarkStart w:id="4" w:name="OLE_LINK17"/>
      <w:bookmarkStart w:id="5" w:name="OLE_LINK18"/>
      <w:bookmarkEnd w:id="3"/>
      <w:r w:rsidR="000B3ED7">
        <w:rPr>
          <w:i w:val="0"/>
          <w:lang w:val="en-US"/>
        </w:rPr>
        <w:t>5</w:t>
      </w:r>
    </w:p>
    <w:p w:rsidR="0020105C" w:rsidRDefault="000646F5" w:rsidP="00644A9F">
      <w:pPr>
        <w:pStyle w:val="1"/>
        <w:numPr>
          <w:ilvl w:val="0"/>
          <w:numId w:val="1"/>
        </w:numPr>
        <w:spacing w:before="0"/>
        <w:rPr>
          <w:i w:val="0"/>
        </w:rPr>
      </w:pPr>
      <w:bookmarkStart w:id="6" w:name="_Toc54790149"/>
      <w:r>
        <w:rPr>
          <w:i w:val="0"/>
        </w:rPr>
        <w:t>Задание 1</w:t>
      </w:r>
      <w:bookmarkEnd w:id="6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Pr="002E29DC" w:rsidRDefault="002E29DC" w:rsidP="002E29DC">
      <w:pPr>
        <w:rPr>
          <w:b/>
          <w:sz w:val="28"/>
          <w:szCs w:val="28"/>
          <w:lang w:val="en-US"/>
        </w:rPr>
      </w:pPr>
    </w:p>
    <w:p w:rsidR="002E29DC" w:rsidRDefault="00206697" w:rsidP="002E29DC">
      <w:pPr>
        <w:rPr>
          <w:b/>
          <w:sz w:val="28"/>
          <w:szCs w:val="28"/>
        </w:rPr>
      </w:pPr>
      <w:r w:rsidRPr="00206697">
        <w:rPr>
          <w:sz w:val="28"/>
          <w:szCs w:val="28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 "Отправить" введённая информация должна отправляться с помощью POST запроса на сервер и добавляться к концу файла (в файле накапливается информация). При этом на стороне сервера 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:rsidR="00626FE7" w:rsidRDefault="000646F5" w:rsidP="00644A9F">
      <w:pPr>
        <w:pStyle w:val="1"/>
        <w:numPr>
          <w:ilvl w:val="0"/>
          <w:numId w:val="1"/>
        </w:numPr>
        <w:jc w:val="both"/>
        <w:rPr>
          <w:i w:val="0"/>
        </w:rPr>
      </w:pPr>
      <w:bookmarkStart w:id="7" w:name="_Toc54790150"/>
      <w:r>
        <w:rPr>
          <w:i w:val="0"/>
        </w:rPr>
        <w:t>Задание 2</w:t>
      </w:r>
      <w:bookmarkEnd w:id="7"/>
    </w:p>
    <w:p w:rsidR="00805731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805731" w:rsidRPr="005F7B35" w:rsidRDefault="00206697" w:rsidP="005F7B35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206697">
        <w:rPr>
          <w:color w:val="24292E"/>
          <w:sz w:val="28"/>
          <w:szCs w:val="28"/>
          <w:lang w:eastAsia="ru-RU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 "Отправить" на сервер отправляется GET запрос. Сервер в ответ на GET запрос должен отправить информацию о человеке с данной почтой в формате JSON или сообщение об отсутствии человека с данной почтой.</w:t>
      </w:r>
    </w:p>
    <w:p w:rsidR="00C21F8E" w:rsidRPr="00206697" w:rsidRDefault="000646F5" w:rsidP="00644A9F">
      <w:pPr>
        <w:pStyle w:val="1"/>
        <w:numPr>
          <w:ilvl w:val="0"/>
          <w:numId w:val="1"/>
        </w:numPr>
        <w:jc w:val="both"/>
        <w:rPr>
          <w:i w:val="0"/>
        </w:rPr>
      </w:pPr>
      <w:bookmarkStart w:id="8" w:name="_Toc54790151"/>
      <w:r>
        <w:rPr>
          <w:i w:val="0"/>
        </w:rPr>
        <w:t>Задание 3</w:t>
      </w:r>
      <w:bookmarkEnd w:id="8"/>
    </w:p>
    <w:p w:rsidR="00C21F8E" w:rsidRDefault="00C21F8E" w:rsidP="00C21F8E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21F8E" w:rsidRPr="00206697" w:rsidRDefault="00C21F8E" w:rsidP="00C21F8E"/>
    <w:p w:rsidR="002E29DC" w:rsidRDefault="00206697" w:rsidP="00C21F8E">
      <w:pPr>
        <w:rPr>
          <w:color w:val="24292E"/>
          <w:sz w:val="28"/>
          <w:szCs w:val="28"/>
          <w:lang w:eastAsia="ru-RU"/>
        </w:rPr>
      </w:pPr>
      <w:r w:rsidRPr="00206697">
        <w:rPr>
          <w:color w:val="24292E"/>
          <w:sz w:val="28"/>
          <w:szCs w:val="28"/>
          <w:lang w:eastAsia="ru-RU"/>
        </w:rPr>
        <w:t>Оформить внешний вид созданных страниц с помощью CSS. Информация со стилями CSS для каждой страницы должна храниться в отдельном файле. Стили CSS должны быть подключены к страницам.</w:t>
      </w:r>
    </w:p>
    <w:p w:rsidR="00206697" w:rsidRDefault="00206697" w:rsidP="00C21F8E">
      <w:pPr>
        <w:rPr>
          <w:color w:val="24292E"/>
          <w:sz w:val="28"/>
          <w:szCs w:val="28"/>
          <w:lang w:eastAsia="ru-RU"/>
        </w:rPr>
      </w:pPr>
    </w:p>
    <w:p w:rsidR="00C21F8E" w:rsidRPr="00A621C9" w:rsidRDefault="00C21F8E" w:rsidP="00C21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A62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а</w:t>
      </w:r>
      <w:r w:rsidR="00206697">
        <w:rPr>
          <w:b/>
          <w:sz w:val="28"/>
          <w:szCs w:val="28"/>
        </w:rPr>
        <w:t xml:space="preserve"> </w:t>
      </w:r>
      <w:r w:rsidR="00206697">
        <w:rPr>
          <w:b/>
          <w:sz w:val="28"/>
          <w:szCs w:val="28"/>
          <w:lang w:val="en-US"/>
        </w:rPr>
        <w:t>index</w:t>
      </w:r>
      <w:r w:rsidR="00206697" w:rsidRPr="00A621C9">
        <w:rPr>
          <w:b/>
          <w:sz w:val="28"/>
          <w:szCs w:val="28"/>
        </w:rPr>
        <w:t>.</w:t>
      </w:r>
      <w:r w:rsidR="00206697">
        <w:rPr>
          <w:b/>
          <w:sz w:val="28"/>
          <w:szCs w:val="28"/>
          <w:lang w:val="en-US"/>
        </w:rPr>
        <w:t>js</w:t>
      </w:r>
      <w:r w:rsidR="00206697" w:rsidRPr="00A621C9">
        <w:rPr>
          <w:b/>
          <w:sz w:val="28"/>
          <w:szCs w:val="28"/>
        </w:rPr>
        <w:t xml:space="preserve"> </w:t>
      </w:r>
      <w:r w:rsidRPr="00A621C9">
        <w:rPr>
          <w:b/>
          <w:sz w:val="28"/>
          <w:szCs w:val="28"/>
        </w:rPr>
        <w:t>: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библиотеку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отправка</w:t>
      </w:r>
      <w:r w:rsidRPr="00A621C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статических</w:t>
      </w:r>
      <w:r w:rsidRPr="00A621C9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6A9955"/>
          <w:sz w:val="21"/>
          <w:szCs w:val="21"/>
          <w:lang w:eastAsia="ru-RU"/>
        </w:rPr>
        <w:t>файлов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621C9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621C9">
        <w:rPr>
          <w:rFonts w:ascii="Consolas" w:hAnsi="Consolas"/>
          <w:color w:val="9CDCFE"/>
          <w:sz w:val="21"/>
          <w:szCs w:val="21"/>
          <w:lang w:val="en-US" w:eastAsia="ru-RU"/>
        </w:rPr>
        <w:t>__dirname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A621C9">
        <w:rPr>
          <w:rFonts w:ascii="Consolas" w:hAnsi="Consolas"/>
          <w:color w:val="CE9178"/>
          <w:sz w:val="21"/>
          <w:szCs w:val="21"/>
          <w:lang w:val="en-US" w:eastAsia="ru-RU"/>
        </w:rPr>
        <w:t>"/static"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atic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wa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206697" w:rsidRPr="00206697" w:rsidRDefault="00206697" w:rsidP="0020669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'data'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hun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)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'end'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()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4EC9B0"/>
          <w:sz w:val="21"/>
          <w:szCs w:val="21"/>
          <w:lang w:val="en-US" w:eastAsia="ru-RU"/>
        </w:rPr>
        <w:t>Buff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conca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o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/save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621C9">
        <w:rPr>
          <w:rFonts w:ascii="Consolas" w:hAnsi="Consolas"/>
          <w:color w:val="DCDCAA"/>
          <w:sz w:val="21"/>
          <w:szCs w:val="21"/>
          <w:lang w:val="en-US" w:eastAsia="ru-RU"/>
        </w:rPr>
        <w:t>loadBody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621C9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A621C9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A621C9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ring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data.jso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ring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] ||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]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Error. Already exists."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})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obj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data.jso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Ok. </w:t>
      </w:r>
      <w:r w:rsidRPr="00A621C9">
        <w:rPr>
          <w:rFonts w:ascii="Consolas" w:hAnsi="Consolas"/>
          <w:color w:val="CE9178"/>
          <w:sz w:val="21"/>
          <w:szCs w:val="21"/>
          <w:lang w:val="en-US" w:eastAsia="ru-RU"/>
        </w:rPr>
        <w:t>Save new user."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))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   })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/find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ring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data.jso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ring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n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&lt;br&gt;&lt;br&gt;Mail: 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&lt;br&gt;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n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Phone number: 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hon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&lt;br&gt;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n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Surname: 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Success! Found user: 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ns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)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Error. User not found."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206697" w:rsidRPr="00A621C9" w:rsidRDefault="00206697" w:rsidP="002066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A621C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A621C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ind</w:t>
      </w:r>
      <w:r w:rsidRPr="00A621C9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js</w:t>
      </w:r>
      <w:r w:rsidRPr="00A621C9">
        <w:rPr>
          <w:b/>
          <w:sz w:val="28"/>
          <w:szCs w:val="28"/>
          <w:lang w:val="en-US"/>
        </w:rPr>
        <w:t xml:space="preserve"> :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input fields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f1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1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button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bt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label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ajax get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A621C9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621C9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A621C9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A621C9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text/plain;charset=UTF-8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}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6A9955"/>
          <w:sz w:val="21"/>
          <w:szCs w:val="21"/>
          <w:lang w:val="en-US" w:eastAsia="ru-RU"/>
        </w:rPr>
        <w:t>// click event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bt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f1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/find?mail=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objectAnsw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objectAnsw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Error. User not found.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'red'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'green'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&lt;br&gt;</w:t>
      </w:r>
      <w:r w:rsidRPr="00206697">
        <w:rPr>
          <w:rFonts w:ascii="Consolas" w:hAnsi="Consolas"/>
          <w:color w:val="CE9178"/>
          <w:sz w:val="21"/>
          <w:szCs w:val="21"/>
          <w:lang w:eastAsia="ru-RU"/>
        </w:rPr>
        <w:t>Результат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}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206697" w:rsidRPr="00206697" w:rsidRDefault="00206697" w:rsidP="002066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eg</w:t>
      </w:r>
      <w:r w:rsidRPr="00206697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js</w:t>
      </w:r>
      <w:r w:rsidRPr="00206697">
        <w:rPr>
          <w:b/>
          <w:sz w:val="28"/>
          <w:szCs w:val="28"/>
          <w:lang w:val="en-US"/>
        </w:rPr>
        <w:t xml:space="preserve"> :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POS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etRequestHead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Content-Type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application/json;charset=UTF-8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dy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onloa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1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2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3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|| !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|| !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new_per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mail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phone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/save?mail=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mail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&amp;phone=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phone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&amp;surname=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ajaxPo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new_per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answerObjec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Ok. Save new user.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'green'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sty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'red'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elem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206697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)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Default="00206697" w:rsidP="002066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reg_page.css </w:t>
      </w:r>
      <w:r>
        <w:rPr>
          <w:b/>
          <w:sz w:val="28"/>
          <w:szCs w:val="28"/>
        </w:rPr>
        <w:t>и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eg_page.html</w:t>
      </w:r>
      <w:r w:rsidRPr="00206697">
        <w:rPr>
          <w:b/>
          <w:sz w:val="28"/>
          <w:szCs w:val="28"/>
          <w:lang w:val="en-US"/>
        </w:rPr>
        <w:t xml:space="preserve"> :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khaki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 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osi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absolut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o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30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2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30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60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-25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-30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fiel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ea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bo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r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oa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4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mai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oa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btn-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9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ertical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midd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4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orang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in-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4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6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res-lab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main-lab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621C9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A621C9"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Моя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/reg_page.css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main-lab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Регистрация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field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n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Email: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1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-class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xleng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5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0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field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ln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Surname: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2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-class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xleng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5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0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field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a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Phone number: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3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-class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xleng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5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0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bt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btn-class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206697">
        <w:rPr>
          <w:rFonts w:ascii="Consolas" w:hAnsi="Consolas"/>
          <w:color w:val="DCDCAA"/>
          <w:sz w:val="21"/>
          <w:szCs w:val="21"/>
          <w:lang w:val="en-US" w:eastAsia="ru-RU"/>
        </w:rPr>
        <w:t>makeAction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res-lab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./reg.js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Default="00206697" w:rsidP="002066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find_page.css </w:t>
      </w:r>
      <w:r>
        <w:rPr>
          <w:b/>
          <w:sz w:val="28"/>
          <w:szCs w:val="28"/>
        </w:rPr>
        <w:t>и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ind_page.html</w:t>
      </w:r>
      <w:r w:rsidRPr="00206697">
        <w:rPr>
          <w:b/>
          <w:sz w:val="28"/>
          <w:szCs w:val="28"/>
          <w:lang w:val="en-US"/>
        </w:rPr>
        <w:t xml:space="preserve"> :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0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khaki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Geneva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 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ositio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absolut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o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30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2%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30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60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rgin-top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-25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rgin-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-30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fiel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ea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bo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r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oa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4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mai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loa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btn-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9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ce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ertical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middl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4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orang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in-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4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6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res-lab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7BA7D"/>
          <w:sz w:val="21"/>
          <w:szCs w:val="21"/>
          <w:lang w:val="en-US" w:eastAsia="ru-RU"/>
        </w:rPr>
        <w:t>.main-lab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ext-align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lef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A621C9">
        <w:rPr>
          <w:rFonts w:ascii="Consolas" w:hAnsi="Consolas"/>
          <w:color w:val="9CDCFE"/>
          <w:sz w:val="21"/>
          <w:szCs w:val="21"/>
          <w:lang w:val="en-US" w:eastAsia="ru-RU"/>
        </w:rPr>
        <w:t>font-size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A621C9">
        <w:rPr>
          <w:rFonts w:ascii="Consolas" w:hAnsi="Consolas"/>
          <w:color w:val="B5CEA8"/>
          <w:sz w:val="21"/>
          <w:szCs w:val="21"/>
          <w:lang w:val="en-US" w:eastAsia="ru-RU"/>
        </w:rPr>
        <w:t>50px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206697" w:rsidRPr="00A621C9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Моя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страница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/find_page.css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main-lab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Поиск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field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for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n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Email: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1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in-class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maxlength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5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20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btn"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btn-class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D4D4D4"/>
          <w:sz w:val="21"/>
          <w:szCs w:val="21"/>
          <w:lang w:eastAsia="ru-RU"/>
        </w:rPr>
        <w:t>Найти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result-label"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,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res-lab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206697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6697">
        <w:rPr>
          <w:rFonts w:ascii="Consolas" w:hAnsi="Consolas"/>
          <w:color w:val="CE9178"/>
          <w:sz w:val="21"/>
          <w:szCs w:val="21"/>
          <w:lang w:val="en-US" w:eastAsia="ru-RU"/>
        </w:rPr>
        <w:t>"./find.js"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6697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0669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669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20669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0669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6697" w:rsidRPr="00206697" w:rsidRDefault="00206697" w:rsidP="002066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669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6697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0669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6697" w:rsidRDefault="002066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368E" w:rsidRPr="00206697" w:rsidRDefault="004C3897" w:rsidP="009F368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Тестирование</w:t>
      </w:r>
      <w:r w:rsidR="009F368E" w:rsidRPr="00206697">
        <w:rPr>
          <w:b/>
          <w:sz w:val="28"/>
          <w:szCs w:val="28"/>
          <w:lang w:val="en-US"/>
        </w:rPr>
        <w:t>:</w:t>
      </w:r>
    </w:p>
    <w:p w:rsidR="00206697" w:rsidRDefault="00206697" w:rsidP="00A80020">
      <w:pPr>
        <w:pStyle w:val="1"/>
        <w:ind w:firstLine="0"/>
        <w:rPr>
          <w:noProof/>
          <w:lang w:eastAsia="ru-RU"/>
        </w:rPr>
      </w:pPr>
      <w:bookmarkStart w:id="9" w:name="_Toc54790161"/>
      <w:bookmarkEnd w:id="4"/>
      <w:bookmarkEnd w:id="5"/>
      <w:r>
        <w:rPr>
          <w:noProof/>
          <w:lang w:eastAsia="ru-RU"/>
        </w:rPr>
        <w:drawing>
          <wp:inline distT="0" distB="0" distL="0" distR="0" wp14:anchorId="55625B17" wp14:editId="394D6B61">
            <wp:extent cx="2112456" cy="1790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542" cy="17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69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1D42E6" wp14:editId="7F9C6983">
            <wp:extent cx="2112010" cy="173269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907" cy="17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69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88BF60" wp14:editId="4F229838">
            <wp:extent cx="2104471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017" cy="180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D7" w:rsidRDefault="000B3ED7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0B3ED7" w:rsidRPr="000646F5" w:rsidRDefault="000B3ED7" w:rsidP="000B3ED7">
      <w:pPr>
        <w:pStyle w:val="1"/>
        <w:ind w:firstLine="0"/>
        <w:rPr>
          <w:i w:val="0"/>
          <w:lang w:val="en-US"/>
        </w:rPr>
      </w:pPr>
      <w:r>
        <w:rPr>
          <w:i w:val="0"/>
          <w:lang w:val="en-US"/>
        </w:rPr>
        <w:lastRenderedPageBreak/>
        <w:t>Task 6</w:t>
      </w:r>
    </w:p>
    <w:p w:rsidR="000B3ED7" w:rsidRDefault="000B3ED7" w:rsidP="00644A9F">
      <w:pPr>
        <w:pStyle w:val="1"/>
        <w:numPr>
          <w:ilvl w:val="0"/>
          <w:numId w:val="2"/>
        </w:numPr>
        <w:spacing w:before="0"/>
        <w:rPr>
          <w:i w:val="0"/>
        </w:rPr>
      </w:pPr>
      <w:r>
        <w:rPr>
          <w:i w:val="0"/>
        </w:rPr>
        <w:t>Задание 1</w:t>
      </w:r>
    </w:p>
    <w:p w:rsidR="000B3ED7" w:rsidRDefault="000B3ED7" w:rsidP="000B3ED7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0B3ED7" w:rsidRPr="002E29DC" w:rsidRDefault="000B3ED7" w:rsidP="000B3ED7">
      <w:pPr>
        <w:rPr>
          <w:b/>
          <w:sz w:val="28"/>
          <w:szCs w:val="28"/>
          <w:lang w:val="en-US"/>
        </w:rPr>
      </w:pPr>
    </w:p>
    <w:p w:rsidR="000B3ED7" w:rsidRDefault="000B3ED7" w:rsidP="000B3ED7">
      <w:pPr>
        <w:rPr>
          <w:sz w:val="28"/>
          <w:szCs w:val="28"/>
        </w:rPr>
      </w:pPr>
      <w:r w:rsidRPr="000B3ED7">
        <w:rPr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шаблонизатора. В url 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 url значение.</w:t>
      </w:r>
    </w:p>
    <w:p w:rsidR="000B3ED7" w:rsidRDefault="000B3ED7" w:rsidP="000B3ED7">
      <w:pPr>
        <w:rPr>
          <w:sz w:val="28"/>
          <w:szCs w:val="28"/>
        </w:rPr>
      </w:pPr>
    </w:p>
    <w:p w:rsidR="000B3ED7" w:rsidRPr="000B3ED7" w:rsidRDefault="000B3ED7" w:rsidP="000B3ED7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>
        <w:rPr>
          <w:b/>
          <w:sz w:val="28"/>
          <w:szCs w:val="28"/>
          <w:lang w:val="en-US"/>
        </w:rPr>
        <w:t>: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GT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fghjk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WC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kjhgfd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WWQ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fghjkl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8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TTL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werty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импорт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активиру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шаблонизатор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view engin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hb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Origin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*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}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// выдача страницы с информацией о кафедре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/page/gam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game_mas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[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game_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un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++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pageGame.hb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A621C9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r w:rsidRPr="00A621C9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0B3ED7" w:rsidRPr="00A621C9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#each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game_mas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Game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Описание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игры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DescGame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  Возрастные ограничения: 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eastAsia="ru-RU"/>
        </w:rPr>
        <w:t>AgeValue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CDCAA"/>
          <w:sz w:val="21"/>
          <w:szCs w:val="21"/>
          <w:lang w:eastAsia="ru-RU"/>
        </w:rPr>
        <w:t>{{</w:t>
      </w:r>
      <w:r w:rsidRPr="000B3ED7">
        <w:rPr>
          <w:rFonts w:ascii="Consolas" w:hAnsi="Consolas"/>
          <w:color w:val="C586C0"/>
          <w:sz w:val="21"/>
          <w:szCs w:val="21"/>
          <w:lang w:eastAsia="ru-RU"/>
        </w:rPr>
        <w:t>/each</w:t>
      </w:r>
      <w:r w:rsidRPr="000B3ED7">
        <w:rPr>
          <w:rFonts w:ascii="Consolas" w:hAnsi="Consolas"/>
          <w:color w:val="DCDCAA"/>
          <w:sz w:val="21"/>
          <w:szCs w:val="21"/>
          <w:lang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Default="000B3ED7" w:rsidP="000B3ED7">
      <w:pPr>
        <w:rPr>
          <w:b/>
          <w:sz w:val="28"/>
          <w:szCs w:val="28"/>
        </w:rPr>
      </w:pPr>
      <w:r w:rsidRPr="000B3ED7">
        <w:rPr>
          <w:b/>
          <w:sz w:val="28"/>
          <w:szCs w:val="28"/>
        </w:rPr>
        <w:t>Тестирование:</w:t>
      </w:r>
    </w:p>
    <w:p w:rsidR="000B3ED7" w:rsidRPr="000B3ED7" w:rsidRDefault="000B3ED7" w:rsidP="000B3ED7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6A1106" wp14:editId="542200A6">
            <wp:extent cx="2453640" cy="304918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033" cy="3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D7" w:rsidRDefault="000B3ED7" w:rsidP="000B3ED7">
      <w:pPr>
        <w:rPr>
          <w:b/>
          <w:sz w:val="28"/>
          <w:szCs w:val="28"/>
        </w:rPr>
      </w:pPr>
    </w:p>
    <w:p w:rsidR="000B3ED7" w:rsidRDefault="000B3ED7" w:rsidP="00644A9F">
      <w:pPr>
        <w:pStyle w:val="1"/>
        <w:numPr>
          <w:ilvl w:val="0"/>
          <w:numId w:val="2"/>
        </w:numPr>
        <w:jc w:val="both"/>
        <w:rPr>
          <w:i w:val="0"/>
        </w:rPr>
      </w:pPr>
      <w:r>
        <w:rPr>
          <w:i w:val="0"/>
        </w:rPr>
        <w:t>Задание 2</w:t>
      </w:r>
    </w:p>
    <w:p w:rsidR="000B3ED7" w:rsidRDefault="000B3ED7" w:rsidP="000B3ED7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0B3ED7" w:rsidRDefault="000B3ED7" w:rsidP="000B3ED7">
      <w:pPr>
        <w:rPr>
          <w:color w:val="24292E"/>
          <w:sz w:val="28"/>
          <w:szCs w:val="28"/>
          <w:lang w:eastAsia="ru-RU"/>
        </w:rPr>
      </w:pPr>
      <w:r w:rsidRPr="000B3ED7">
        <w:rPr>
          <w:color w:val="24292E"/>
          <w:sz w:val="28"/>
          <w:szCs w:val="28"/>
          <w:lang w:eastAsia="ru-RU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 cookie 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:rsidR="000B3ED7" w:rsidRDefault="000B3ED7" w:rsidP="000B3ED7">
      <w:pPr>
        <w:rPr>
          <w:color w:val="24292E"/>
          <w:sz w:val="28"/>
          <w:szCs w:val="28"/>
          <w:lang w:eastAsia="ru-RU"/>
        </w:rPr>
      </w:pPr>
    </w:p>
    <w:p w:rsidR="000B3ED7" w:rsidRPr="000B3ED7" w:rsidRDefault="000B3ED7" w:rsidP="000B3ED7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20669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>
        <w:rPr>
          <w:b/>
          <w:sz w:val="28"/>
          <w:szCs w:val="28"/>
          <w:lang w:val="en-US"/>
        </w:rPr>
        <w:t>: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pet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1230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fghj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vas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weert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fghjk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22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grish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sdfgh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fghjk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33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ol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1111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dertyu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45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{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katya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3456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werrty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]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библиотеки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cookie-session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пуска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ервер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работа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сессией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lastRenderedPageBreak/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cookie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nam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session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keys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[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hhh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qqq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'vvv'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xAg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24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6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*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365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})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головки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в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ответ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клиенту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u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Cache-Control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hea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Access-Control-Allow-Header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nex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}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/sign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запроса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B3ED7">
        <w:rPr>
          <w:rFonts w:ascii="Consolas" w:hAnsi="Consolas"/>
          <w:color w:val="6A9955"/>
          <w:sz w:val="21"/>
          <w:szCs w:val="21"/>
          <w:lang w:eastAsia="ru-RU"/>
        </w:rPr>
        <w:t>выставляем</w:t>
      </w:r>
      <w:r w:rsidRPr="000B3ED7">
        <w:rPr>
          <w:rFonts w:ascii="Consolas" w:hAnsi="Consolas"/>
          <w:color w:val="6A9955"/>
          <w:sz w:val="21"/>
          <w:szCs w:val="21"/>
          <w:lang w:val="en-US" w:eastAsia="ru-RU"/>
        </w:rPr>
        <w:t> cookie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essio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4FC1FF"/>
          <w:sz w:val="21"/>
          <w:szCs w:val="21"/>
          <w:lang w:val="en-US" w:eastAsia="ru-RU"/>
        </w:rPr>
        <w:t>passwor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: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mas_us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rende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pageUser.hbs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infoObject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}  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== </w:t>
      </w:r>
      <w:r w:rsidRPr="000B3ED7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ser doesn't exis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} </w:t>
      </w: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harset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Пользователь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Пользователь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login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Хобби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Hobbi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D4D4D4"/>
          <w:sz w:val="21"/>
          <w:szCs w:val="21"/>
          <w:lang w:eastAsia="ru-RU"/>
        </w:rPr>
        <w:t>Возраст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: 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{{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geValue</w:t>
      </w:r>
      <w:r w:rsidRPr="000B3ED7">
        <w:rPr>
          <w:rFonts w:ascii="Consolas" w:hAnsi="Consolas"/>
          <w:color w:val="DCDCAA"/>
          <w:sz w:val="21"/>
          <w:szCs w:val="21"/>
          <w:lang w:val="en-US" w:eastAsia="ru-RU"/>
        </w:rPr>
        <w:t>}}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0B3ED7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align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width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200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size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B3ED7">
        <w:rPr>
          <w:rFonts w:ascii="Consolas" w:hAnsi="Consolas"/>
          <w:color w:val="9CDCFE"/>
          <w:sz w:val="21"/>
          <w:szCs w:val="21"/>
          <w:lang w:val="en-US" w:eastAsia="ru-RU"/>
        </w:rPr>
        <w:t>color=</w:t>
      </w:r>
      <w:r w:rsidRPr="000B3ED7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0B3ED7">
        <w:rPr>
          <w:rFonts w:ascii="Consolas" w:hAnsi="Consolas"/>
          <w:color w:val="D4D4D4"/>
          <w:sz w:val="21"/>
          <w:szCs w:val="21"/>
          <w:lang w:val="en-US" w:eastAsia="ru-RU"/>
        </w:rPr>
        <w:t> /</w:t>
      </w:r>
      <w:r w:rsidRPr="000B3ED7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B3ED7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0B3ED7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0B3ED7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0B3ED7" w:rsidRPr="000B3ED7" w:rsidRDefault="000B3ED7" w:rsidP="000B3ED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B3ED7" w:rsidRDefault="000B3ED7" w:rsidP="000B3ED7">
      <w:pPr>
        <w:rPr>
          <w:lang w:eastAsia="ru-RU"/>
        </w:rPr>
      </w:pPr>
    </w:p>
    <w:p w:rsidR="00A621C9" w:rsidRDefault="00A621C9" w:rsidP="000B3ED7">
      <w:pPr>
        <w:rPr>
          <w:lang w:eastAsia="ru-RU"/>
        </w:rPr>
      </w:pPr>
    </w:p>
    <w:p w:rsidR="00A621C9" w:rsidRPr="00A621C9" w:rsidRDefault="00A621C9" w:rsidP="00A621C9">
      <w:pPr>
        <w:pStyle w:val="1"/>
        <w:ind w:firstLine="0"/>
        <w:rPr>
          <w:i w:val="0"/>
          <w:sz w:val="28"/>
          <w:szCs w:val="28"/>
        </w:rPr>
      </w:pPr>
      <w:r w:rsidRPr="00A621C9">
        <w:rPr>
          <w:i w:val="0"/>
          <w:sz w:val="28"/>
          <w:szCs w:val="28"/>
        </w:rPr>
        <w:t>Тестирование</w:t>
      </w:r>
    </w:p>
    <w:p w:rsidR="000B3ED7" w:rsidRPr="00A621C9" w:rsidRDefault="00A621C9" w:rsidP="000B3ED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71C427" wp14:editId="0C7EE543">
            <wp:extent cx="4030980" cy="188912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053" cy="18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8" w:rsidRPr="00A80020" w:rsidRDefault="00EC7948" w:rsidP="00A80020">
      <w:pPr>
        <w:pStyle w:val="1"/>
        <w:ind w:firstLine="0"/>
        <w:rPr>
          <w:i w:val="0"/>
          <w:sz w:val="28"/>
          <w:szCs w:val="28"/>
        </w:rPr>
      </w:pPr>
      <w:r w:rsidRPr="00A80020">
        <w:rPr>
          <w:i w:val="0"/>
          <w:sz w:val="28"/>
          <w:szCs w:val="28"/>
        </w:rPr>
        <w:t>Вывод:</w:t>
      </w:r>
      <w:bookmarkEnd w:id="9"/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>Б</w:t>
      </w:r>
      <w:r w:rsidR="00EC7948">
        <w:rPr>
          <w:color w:val="000000"/>
          <w:sz w:val="28"/>
          <w:szCs w:val="28"/>
          <w:shd w:val="clear" w:color="auto" w:fill="FFFFFF"/>
        </w:rPr>
        <w:t xml:space="preserve">ыли приобретены новые 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знания </w:t>
      </w:r>
      <w:r w:rsidR="00EC7948">
        <w:rPr>
          <w:color w:val="000000"/>
          <w:sz w:val="28"/>
          <w:szCs w:val="28"/>
          <w:shd w:val="clear" w:color="auto" w:fill="FFFFFF"/>
        </w:rPr>
        <w:t xml:space="preserve">по </w:t>
      </w:r>
      <w:r w:rsidRPr="007D27D7">
        <w:rPr>
          <w:color w:val="000000"/>
          <w:sz w:val="28"/>
          <w:szCs w:val="28"/>
          <w:shd w:val="clear" w:color="auto" w:fill="FFFFFF"/>
        </w:rPr>
        <w:t>JavaScript. Все задачи</w:t>
      </w:r>
      <w:r w:rsidR="00EC7948">
        <w:rPr>
          <w:color w:val="000000"/>
          <w:sz w:val="28"/>
          <w:szCs w:val="28"/>
          <w:shd w:val="clear" w:color="auto" w:fill="FFFFFF"/>
        </w:rPr>
        <w:t>, предста</w:t>
      </w:r>
      <w:bookmarkStart w:id="10" w:name="_GoBack"/>
      <w:bookmarkEnd w:id="10"/>
      <w:r w:rsidR="00EC7948">
        <w:rPr>
          <w:color w:val="000000"/>
          <w:sz w:val="28"/>
          <w:szCs w:val="28"/>
          <w:shd w:val="clear" w:color="auto" w:fill="FFFFFF"/>
        </w:rPr>
        <w:t>вленные в данной лабораторной работе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9F" w:rsidRDefault="00644A9F" w:rsidP="002B2F81">
      <w:r>
        <w:separator/>
      </w:r>
    </w:p>
  </w:endnote>
  <w:endnote w:type="continuationSeparator" w:id="0">
    <w:p w:rsidR="00644A9F" w:rsidRDefault="00644A9F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58365"/>
      <w:docPartObj>
        <w:docPartGallery w:val="Page Numbers (Bottom of Page)"/>
        <w:docPartUnique/>
      </w:docPartObj>
    </w:sdtPr>
    <w:sdtContent>
      <w:p w:rsidR="000B3ED7" w:rsidRDefault="000B3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1C9">
          <w:rPr>
            <w:noProof/>
          </w:rPr>
          <w:t>17</w:t>
        </w:r>
        <w:r>
          <w:fldChar w:fldCharType="end"/>
        </w:r>
      </w:p>
    </w:sdtContent>
  </w:sdt>
  <w:p w:rsidR="000B3ED7" w:rsidRDefault="000B3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9F" w:rsidRDefault="00644A9F" w:rsidP="002B2F81">
      <w:r>
        <w:separator/>
      </w:r>
    </w:p>
  </w:footnote>
  <w:footnote w:type="continuationSeparator" w:id="0">
    <w:p w:rsidR="00644A9F" w:rsidRDefault="00644A9F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655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B3ED7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1F7645"/>
    <w:rsid w:val="0020105C"/>
    <w:rsid w:val="00206697"/>
    <w:rsid w:val="0021086E"/>
    <w:rsid w:val="0021712C"/>
    <w:rsid w:val="00235163"/>
    <w:rsid w:val="002576E2"/>
    <w:rsid w:val="002732F0"/>
    <w:rsid w:val="002741F1"/>
    <w:rsid w:val="00280C7A"/>
    <w:rsid w:val="00290101"/>
    <w:rsid w:val="002927E2"/>
    <w:rsid w:val="002B2F81"/>
    <w:rsid w:val="002C333C"/>
    <w:rsid w:val="002C4F95"/>
    <w:rsid w:val="002D58AF"/>
    <w:rsid w:val="002E17F4"/>
    <w:rsid w:val="002E29DC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5F7B35"/>
    <w:rsid w:val="006078F6"/>
    <w:rsid w:val="0061128C"/>
    <w:rsid w:val="00621AF0"/>
    <w:rsid w:val="00623552"/>
    <w:rsid w:val="00626FE7"/>
    <w:rsid w:val="00644A9F"/>
    <w:rsid w:val="006512E3"/>
    <w:rsid w:val="00654E1D"/>
    <w:rsid w:val="00656A83"/>
    <w:rsid w:val="006815FE"/>
    <w:rsid w:val="0069464B"/>
    <w:rsid w:val="006C6CD1"/>
    <w:rsid w:val="006D2C4B"/>
    <w:rsid w:val="006E12A7"/>
    <w:rsid w:val="006F2CDA"/>
    <w:rsid w:val="0070322A"/>
    <w:rsid w:val="007206C1"/>
    <w:rsid w:val="00765DE2"/>
    <w:rsid w:val="007752BF"/>
    <w:rsid w:val="00777304"/>
    <w:rsid w:val="00782AAC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68E"/>
    <w:rsid w:val="009F3867"/>
    <w:rsid w:val="00A10EFE"/>
    <w:rsid w:val="00A3376D"/>
    <w:rsid w:val="00A51750"/>
    <w:rsid w:val="00A55FF0"/>
    <w:rsid w:val="00A61055"/>
    <w:rsid w:val="00A614F2"/>
    <w:rsid w:val="00A621C9"/>
    <w:rsid w:val="00A72F78"/>
    <w:rsid w:val="00A80020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371FF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C5CD3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83BFA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C7948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687F9"/>
  <w15:docId w15:val="{438D3BFF-0E2E-466B-B5E8-CEF925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47BF-29AE-4DF3-B1A4-75047C6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 Dmitry</dc:creator>
  <cp:lastModifiedBy>Елена Мишина</cp:lastModifiedBy>
  <cp:revision>2</cp:revision>
  <cp:lastPrinted>2020-07-27T10:15:00Z</cp:lastPrinted>
  <dcterms:created xsi:type="dcterms:W3CDTF">2020-10-30T20:48:00Z</dcterms:created>
  <dcterms:modified xsi:type="dcterms:W3CDTF">2020-10-30T20:48:00Z</dcterms:modified>
</cp:coreProperties>
</file>